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20" w:rsidRDefault="00A47420" w:rsidP="00A4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Ц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47420" w:rsidRDefault="00A47420" w:rsidP="00A4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A47420" w:rsidRPr="00B81F39" w:rsidRDefault="00A47420" w:rsidP="00A4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 А Г А Д А Н С К О Й   О Б Л А С Т И</w:t>
      </w:r>
    </w:p>
    <w:p w:rsidR="00A47420" w:rsidRPr="00B81F39" w:rsidRDefault="00A47420" w:rsidP="00A4742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p w:rsidR="00A47420" w:rsidRDefault="00A47420" w:rsidP="00A47420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A47420" w:rsidRPr="002A439A" w:rsidRDefault="00A47420" w:rsidP="00A4742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47420" w:rsidRPr="007E1E64" w:rsidRDefault="00A47420" w:rsidP="00A4742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66A19" w:rsidRPr="00DC4949" w:rsidRDefault="00466A19" w:rsidP="00466A19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6814" w:rsidRPr="00DC4949" w:rsidRDefault="00F46814" w:rsidP="00F4681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C7E" w:rsidRDefault="00466A19" w:rsidP="00F4681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E2E6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B46137"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9075E"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6814"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137"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6FE9"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F46814"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C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2E6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46814" w:rsidRPr="00F46814" w:rsidRDefault="00F46814" w:rsidP="00F4681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C7E" w:rsidRPr="00F46814" w:rsidRDefault="00991C7E" w:rsidP="00991C7E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823"/>
      </w:tblGrid>
      <w:tr w:rsidR="00991C7E" w:rsidRPr="00F46814" w:rsidTr="000C1CF4">
        <w:trPr>
          <w:trHeight w:val="1177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167D60" w:rsidRPr="00F46814" w:rsidRDefault="006A0834" w:rsidP="00FF55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F7748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C1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чня муниципальных программ </w:t>
            </w:r>
            <w:r w:rsidR="000C1CF4" w:rsidRPr="00F468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годнинского </w:t>
            </w:r>
            <w:r w:rsidR="000C1CF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="000C1CF4" w:rsidRPr="00F468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</w:t>
            </w:r>
            <w:r w:rsidR="000C1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</w:t>
            </w:r>
            <w:r w:rsidR="00F70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3 год и плановые периоды 2024 и 2025 годов</w:t>
            </w:r>
          </w:p>
        </w:tc>
        <w:bookmarkStart w:id="0" w:name="_GoBack"/>
        <w:bookmarkEnd w:id="0"/>
      </w:tr>
    </w:tbl>
    <w:p w:rsidR="000D048A" w:rsidRPr="00F46814" w:rsidRDefault="000D048A" w:rsidP="007C44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2A37" w:rsidRDefault="00492577" w:rsidP="00CB46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814">
        <w:rPr>
          <w:rFonts w:ascii="Times New Roman" w:hAnsi="Times New Roman" w:cs="Times New Roman"/>
          <w:sz w:val="28"/>
          <w:szCs w:val="28"/>
        </w:rPr>
        <w:t xml:space="preserve">В </w:t>
      </w:r>
      <w:r w:rsidR="000C1CF4">
        <w:rPr>
          <w:rFonts w:ascii="Times New Roman" w:hAnsi="Times New Roman" w:cs="Times New Roman"/>
          <w:sz w:val="28"/>
          <w:szCs w:val="28"/>
        </w:rPr>
        <w:t xml:space="preserve">целях реализации постановления администрации Ягоднинского муниципального округа Магаданской области от </w:t>
      </w:r>
      <w:r w:rsidR="0038234E">
        <w:rPr>
          <w:rFonts w:ascii="Times New Roman" w:hAnsi="Times New Roman" w:cs="Times New Roman"/>
          <w:sz w:val="28"/>
          <w:szCs w:val="28"/>
        </w:rPr>
        <w:t>09</w:t>
      </w:r>
      <w:r w:rsidR="000C1CF4">
        <w:rPr>
          <w:rFonts w:ascii="Times New Roman" w:hAnsi="Times New Roman" w:cs="Times New Roman"/>
          <w:sz w:val="28"/>
          <w:szCs w:val="28"/>
        </w:rPr>
        <w:t xml:space="preserve"> января 2023 года № </w:t>
      </w:r>
      <w:r w:rsidR="0038234E">
        <w:rPr>
          <w:rFonts w:ascii="Times New Roman" w:hAnsi="Times New Roman" w:cs="Times New Roman"/>
          <w:sz w:val="28"/>
          <w:szCs w:val="28"/>
        </w:rPr>
        <w:t>10</w:t>
      </w:r>
      <w:r w:rsidR="000C1CF4">
        <w:rPr>
          <w:rFonts w:ascii="Times New Roman" w:hAnsi="Times New Roman" w:cs="Times New Roman"/>
          <w:sz w:val="28"/>
          <w:szCs w:val="28"/>
        </w:rPr>
        <w:t xml:space="preserve"> «Об </w:t>
      </w:r>
      <w:r w:rsidR="000C1CF4">
        <w:rPr>
          <w:rFonts w:ascii="Times New Roman" w:hAnsi="Times New Roman" w:cs="Times New Roman"/>
          <w:bCs/>
          <w:sz w:val="28"/>
          <w:szCs w:val="28"/>
        </w:rPr>
        <w:t>утверждении П</w:t>
      </w:r>
      <w:r w:rsidR="000C1CF4"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 w:rsidR="000C1CF4">
        <w:rPr>
          <w:rFonts w:ascii="Times New Roman" w:hAnsi="Times New Roman" w:cs="Times New Roman"/>
          <w:bCs/>
          <w:sz w:val="28"/>
          <w:szCs w:val="28"/>
        </w:rPr>
        <w:t>Я</w:t>
      </w:r>
      <w:r w:rsidR="000C1CF4"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 w:rsidR="000C1CF4">
        <w:rPr>
          <w:rFonts w:ascii="Times New Roman" w:hAnsi="Times New Roman" w:cs="Times New Roman"/>
          <w:bCs/>
          <w:sz w:val="28"/>
          <w:szCs w:val="28"/>
        </w:rPr>
        <w:t>го</w:t>
      </w:r>
      <w:r w:rsidR="000C1CF4"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CF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C1CF4" w:rsidRPr="00F46814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0C1CF4">
        <w:rPr>
          <w:rFonts w:ascii="Times New Roman" w:hAnsi="Times New Roman" w:cs="Times New Roman"/>
          <w:bCs/>
          <w:sz w:val="28"/>
          <w:szCs w:val="28"/>
        </w:rPr>
        <w:t>а Магаданской области</w:t>
      </w:r>
      <w:r w:rsidR="000C1CF4"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 w:rsidR="000C1CF4"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="000C1CF4"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оведения оценки эффективности реализации муниципальных программ Ягоднинского </w:t>
      </w:r>
      <w:r w:rsidR="000C1CF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C1CF4" w:rsidRPr="00F4681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C1CF4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="000C1CF4" w:rsidRPr="00F46814">
        <w:rPr>
          <w:rFonts w:ascii="Times New Roman" w:hAnsi="Times New Roman" w:cs="Times New Roman"/>
          <w:bCs/>
          <w:sz w:val="28"/>
          <w:szCs w:val="28"/>
        </w:rPr>
        <w:t>»</w:t>
      </w:r>
      <w:r w:rsidR="000C1CF4">
        <w:rPr>
          <w:rFonts w:ascii="Times New Roman" w:hAnsi="Times New Roman" w:cs="Times New Roman"/>
          <w:bCs/>
          <w:sz w:val="28"/>
          <w:szCs w:val="28"/>
        </w:rPr>
        <w:t>, руководствуясь Уставом муниципального образования «Ягоднинский муниципальный округ Магаданской области»</w:t>
      </w:r>
      <w:r w:rsidR="00167D60" w:rsidRPr="00F46814">
        <w:rPr>
          <w:rFonts w:ascii="Times New Roman" w:hAnsi="Times New Roman" w:cs="Times New Roman"/>
          <w:sz w:val="28"/>
          <w:szCs w:val="28"/>
        </w:rPr>
        <w:t xml:space="preserve">, </w:t>
      </w:r>
      <w:r w:rsidRPr="00F468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1C7E" w:rsidRPr="00F46814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5F7145">
        <w:rPr>
          <w:rFonts w:ascii="Times New Roman" w:hAnsi="Times New Roman" w:cs="Times New Roman"/>
          <w:sz w:val="28"/>
          <w:szCs w:val="28"/>
        </w:rPr>
        <w:t>муниципального</w:t>
      </w:r>
      <w:r w:rsidR="00167D60" w:rsidRPr="00F4681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8234E"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830E6D" w:rsidRPr="00830E6D" w:rsidRDefault="00830E6D" w:rsidP="00CB46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92577" w:rsidRPr="00F46814" w:rsidRDefault="0045226E" w:rsidP="00784699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center"/>
        <w:rPr>
          <w:rFonts w:ascii="Times New Roman" w:hAnsi="Times New Roman" w:cs="Times New Roman"/>
          <w:sz w:val="28"/>
          <w:szCs w:val="28"/>
        </w:rPr>
      </w:pPr>
      <w:r w:rsidRPr="00F46814">
        <w:rPr>
          <w:rFonts w:ascii="Times New Roman" w:hAnsi="Times New Roman" w:cs="Times New Roman"/>
          <w:sz w:val="28"/>
          <w:szCs w:val="28"/>
        </w:rPr>
        <w:t>ПОСТАНОВЛЯЕТ</w:t>
      </w:r>
      <w:r w:rsidR="00492577" w:rsidRPr="00F46814">
        <w:rPr>
          <w:rFonts w:ascii="Times New Roman" w:hAnsi="Times New Roman" w:cs="Times New Roman"/>
          <w:sz w:val="28"/>
          <w:szCs w:val="28"/>
        </w:rPr>
        <w:t>:</w:t>
      </w:r>
    </w:p>
    <w:p w:rsidR="004D2A37" w:rsidRPr="00F46814" w:rsidRDefault="004D2A37" w:rsidP="007A68F1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  <w:sz w:val="28"/>
          <w:szCs w:val="28"/>
        </w:rPr>
      </w:pPr>
    </w:p>
    <w:p w:rsidR="00CB4617" w:rsidRPr="00CB4617" w:rsidRDefault="00CB4617" w:rsidP="0048542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6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70269">
        <w:rPr>
          <w:rFonts w:ascii="Times New Roman" w:hAnsi="Times New Roman" w:cs="Times New Roman"/>
          <w:bCs/>
          <w:sz w:val="28"/>
          <w:szCs w:val="28"/>
        </w:rPr>
        <w:t>Переч</w:t>
      </w:r>
      <w:r w:rsidR="009F0A05">
        <w:rPr>
          <w:rFonts w:ascii="Times New Roman" w:hAnsi="Times New Roman" w:cs="Times New Roman"/>
          <w:bCs/>
          <w:sz w:val="28"/>
          <w:szCs w:val="28"/>
        </w:rPr>
        <w:t xml:space="preserve">ень </w:t>
      </w:r>
      <w:r w:rsidR="00F70269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F70269" w:rsidRPr="00F46814">
        <w:rPr>
          <w:rFonts w:ascii="Times New Roman" w:hAnsi="Times New Roman" w:cs="Times New Roman"/>
          <w:bCs/>
          <w:sz w:val="28"/>
          <w:szCs w:val="28"/>
        </w:rPr>
        <w:t xml:space="preserve">Ягоднинского </w:t>
      </w:r>
      <w:r w:rsidR="00F7026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F70269" w:rsidRPr="00F4681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F70269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 на 2023 год и плановые периоды 2024 и 2025 годов</w:t>
      </w:r>
      <w:r w:rsidR="00F7026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8234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70269">
        <w:rPr>
          <w:rFonts w:ascii="Times New Roman" w:hAnsi="Times New Roman" w:cs="Times New Roman"/>
          <w:sz w:val="28"/>
          <w:szCs w:val="28"/>
        </w:rPr>
        <w:t>.</w:t>
      </w:r>
    </w:p>
    <w:p w:rsidR="00CB4617" w:rsidRPr="00CB4617" w:rsidRDefault="002A76FB" w:rsidP="00CB461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269">
        <w:rPr>
          <w:rFonts w:ascii="Times New Roman" w:hAnsi="Times New Roman" w:cs="Times New Roman"/>
          <w:sz w:val="28"/>
          <w:szCs w:val="28"/>
        </w:rPr>
        <w:t>2</w:t>
      </w:r>
      <w:r w:rsidR="00CB4617" w:rsidRPr="00CB4617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76FB" w:rsidRDefault="002A76FB" w:rsidP="00F702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–</w:t>
      </w:r>
      <w:r w:rsidR="00CB4617" w:rsidRPr="00CB461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B4617" w:rsidRPr="00CB4617">
        <w:rPr>
          <w:rFonts w:ascii="Times New Roman" w:hAnsi="Times New Roman" w:cs="Times New Roman"/>
          <w:sz w:val="28"/>
          <w:szCs w:val="28"/>
        </w:rPr>
        <w:t xml:space="preserve"> от </w:t>
      </w:r>
      <w:r w:rsidR="00F70269">
        <w:rPr>
          <w:rFonts w:ascii="Times New Roman" w:hAnsi="Times New Roman" w:cs="Times New Roman"/>
          <w:sz w:val="28"/>
          <w:szCs w:val="28"/>
        </w:rPr>
        <w:t xml:space="preserve">22 июня 2021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70269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76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70269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 муниципального образования «Ягоднинский городской округ». </w:t>
      </w:r>
    </w:p>
    <w:p w:rsidR="003E6323" w:rsidRPr="0048614C" w:rsidRDefault="00F70269" w:rsidP="002A76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6FE9" w:rsidRPr="00F46814">
        <w:rPr>
          <w:rFonts w:ascii="Times New Roman" w:hAnsi="Times New Roman" w:cs="Times New Roman"/>
          <w:sz w:val="28"/>
          <w:szCs w:val="28"/>
        </w:rPr>
        <w:t>.</w:t>
      </w:r>
      <w:r w:rsidR="00492577" w:rsidRPr="00F46814">
        <w:rPr>
          <w:rFonts w:ascii="Times New Roman" w:hAnsi="Times New Roman" w:cs="Times New Roman"/>
          <w:sz w:val="28"/>
          <w:szCs w:val="28"/>
        </w:rPr>
        <w:t xml:space="preserve"> </w:t>
      </w:r>
      <w:r w:rsidR="003E6323" w:rsidRPr="00F4681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</w:t>
      </w:r>
      <w:r w:rsidR="002A76FB">
        <w:rPr>
          <w:rFonts w:ascii="Times New Roman" w:hAnsi="Times New Roman" w:cs="Times New Roman"/>
          <w:sz w:val="28"/>
          <w:szCs w:val="28"/>
        </w:rPr>
        <w:t>муниципального</w:t>
      </w:r>
      <w:r w:rsidR="00146AF4" w:rsidRPr="00F4681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E6323" w:rsidRPr="00F468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8614C" w:rsidRPr="0048614C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48614C" w:rsidRPr="0048614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yagodnoeadm.ru</w:t>
        </w:r>
      </w:hyperlink>
      <w:r w:rsidR="00766FE9" w:rsidRPr="0048614C">
        <w:rPr>
          <w:rFonts w:ascii="Times New Roman" w:hAnsi="Times New Roman" w:cs="Times New Roman"/>
          <w:sz w:val="28"/>
          <w:szCs w:val="28"/>
        </w:rPr>
        <w:t>.</w:t>
      </w:r>
    </w:p>
    <w:p w:rsidR="00872C72" w:rsidRPr="00A016E6" w:rsidRDefault="00AF014B" w:rsidP="00872C7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1827">
        <w:rPr>
          <w:rFonts w:ascii="Times New Roman" w:hAnsi="Times New Roman" w:cs="Times New Roman"/>
          <w:sz w:val="28"/>
          <w:szCs w:val="28"/>
        </w:rPr>
        <w:t>4</w:t>
      </w:r>
      <w:r w:rsidR="00492577" w:rsidRPr="00F46814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243606" w:rsidRPr="00F46814">
        <w:rPr>
          <w:rFonts w:ascii="Times New Roman" w:hAnsi="Times New Roman" w:cs="Times New Roman"/>
          <w:sz w:val="28"/>
          <w:szCs w:val="28"/>
        </w:rPr>
        <w:t>исполнением</w:t>
      </w:r>
      <w:r w:rsidR="00492577" w:rsidRPr="00F4681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872C72" w:rsidRPr="00F46814">
        <w:rPr>
          <w:rFonts w:ascii="Times New Roman" w:hAnsi="Times New Roman" w:cs="Times New Roman"/>
          <w:sz w:val="28"/>
          <w:szCs w:val="28"/>
        </w:rPr>
        <w:t xml:space="preserve">на руководителя </w:t>
      </w:r>
      <w:r w:rsidR="00872C72">
        <w:rPr>
          <w:rFonts w:ascii="Times New Roman" w:hAnsi="Times New Roman" w:cs="Times New Roman"/>
          <w:sz w:val="28"/>
          <w:szCs w:val="28"/>
        </w:rPr>
        <w:t>управления экономического развития администрации Ягоднинского муниципального округа –</w:t>
      </w:r>
      <w:r w:rsidR="00872C72" w:rsidRPr="00F46814">
        <w:rPr>
          <w:rFonts w:ascii="Times New Roman" w:hAnsi="Times New Roman" w:cs="Times New Roman"/>
          <w:sz w:val="28"/>
          <w:szCs w:val="28"/>
        </w:rPr>
        <w:t xml:space="preserve"> Бигунову Т.В.</w:t>
      </w:r>
    </w:p>
    <w:p w:rsidR="0062012C" w:rsidRPr="00F46814" w:rsidRDefault="0062012C" w:rsidP="0062012C">
      <w:pPr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F99" w:rsidRPr="00F46814" w:rsidRDefault="00425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12C" w:rsidRDefault="0062012C" w:rsidP="00FF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6323" w:rsidRPr="00F468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6323" w:rsidRPr="00F46814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515E4C" w:rsidRDefault="0062012C" w:rsidP="00FF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35C3B" w:rsidRPr="00F4681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35C3B" w:rsidRPr="00F46814">
        <w:rPr>
          <w:rFonts w:ascii="Times New Roman" w:hAnsi="Times New Roman" w:cs="Times New Roman"/>
          <w:sz w:val="28"/>
          <w:szCs w:val="28"/>
        </w:rPr>
        <w:tab/>
      </w:r>
      <w:r w:rsidR="00035C3B" w:rsidRPr="00F46814">
        <w:rPr>
          <w:rFonts w:ascii="Times New Roman" w:hAnsi="Times New Roman" w:cs="Times New Roman"/>
          <w:sz w:val="28"/>
          <w:szCs w:val="28"/>
        </w:rPr>
        <w:tab/>
      </w:r>
      <w:r w:rsidR="003E6323" w:rsidRPr="00F46814">
        <w:rPr>
          <w:rFonts w:ascii="Times New Roman" w:hAnsi="Times New Roman" w:cs="Times New Roman"/>
          <w:sz w:val="28"/>
          <w:szCs w:val="28"/>
        </w:rPr>
        <w:tab/>
      </w:r>
      <w:bookmarkStart w:id="1" w:name="Par29"/>
      <w:bookmarkEnd w:id="1"/>
      <w:r w:rsidR="00274372" w:rsidRPr="00F46814">
        <w:rPr>
          <w:rFonts w:ascii="Times New Roman" w:hAnsi="Times New Roman" w:cs="Times New Roman"/>
          <w:sz w:val="28"/>
          <w:szCs w:val="28"/>
        </w:rPr>
        <w:tab/>
      </w:r>
      <w:r w:rsidR="00274372" w:rsidRPr="00F46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5C3B" w:rsidRPr="00F46814" w:rsidRDefault="00515E4C" w:rsidP="00FF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012C">
        <w:rPr>
          <w:rFonts w:ascii="Times New Roman" w:hAnsi="Times New Roman" w:cs="Times New Roman"/>
          <w:sz w:val="28"/>
          <w:szCs w:val="28"/>
        </w:rPr>
        <w:t>Н.Б. Олейник</w:t>
      </w:r>
    </w:p>
    <w:p w:rsidR="00442BBF" w:rsidRPr="00F46814" w:rsidRDefault="00442BBF" w:rsidP="00442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1BF" w:rsidRPr="00F46814" w:rsidRDefault="008361BF" w:rsidP="00836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048A" w:rsidRDefault="000D048A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012C" w:rsidRDefault="0062012C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42D" w:rsidRDefault="0048542D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012C" w:rsidRDefault="0062012C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DBE" w:rsidRDefault="00EF1DBE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5518" w:rsidRDefault="00FF5518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2C72" w:rsidRDefault="00872C7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606" w:rsidRDefault="00243606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2C72" w:rsidRDefault="00EF1DBE" w:rsidP="00B06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72C72">
        <w:rPr>
          <w:rFonts w:ascii="Times New Roman" w:hAnsi="Times New Roman" w:cs="Times New Roman"/>
          <w:sz w:val="20"/>
          <w:szCs w:val="20"/>
        </w:rPr>
        <w:t>Приложение</w:t>
      </w:r>
    </w:p>
    <w:p w:rsidR="00EF1DBE" w:rsidRDefault="00EF1DBE" w:rsidP="00B06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  <w:r w:rsidR="00872C72" w:rsidRPr="00872C72">
        <w:rPr>
          <w:rFonts w:ascii="Times New Roman" w:hAnsi="Times New Roman" w:cs="Times New Roman"/>
          <w:sz w:val="20"/>
          <w:szCs w:val="20"/>
        </w:rPr>
        <w:t xml:space="preserve"> </w:t>
      </w:r>
      <w:r w:rsidR="00872C72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243606" w:rsidRDefault="00EF1DBE" w:rsidP="00B06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872C72" w:rsidRPr="00872C72">
        <w:rPr>
          <w:rFonts w:ascii="Times New Roman" w:hAnsi="Times New Roman" w:cs="Times New Roman"/>
          <w:sz w:val="20"/>
          <w:szCs w:val="20"/>
        </w:rPr>
        <w:t xml:space="preserve"> </w:t>
      </w:r>
      <w:r w:rsidR="00872C72">
        <w:rPr>
          <w:rFonts w:ascii="Times New Roman" w:hAnsi="Times New Roman" w:cs="Times New Roman"/>
          <w:sz w:val="20"/>
          <w:szCs w:val="20"/>
        </w:rPr>
        <w:t>Ягоднинского</w:t>
      </w:r>
    </w:p>
    <w:p w:rsidR="00243606" w:rsidRDefault="00EF1DBE" w:rsidP="00B06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="00872C72" w:rsidRPr="00872C72">
        <w:rPr>
          <w:rFonts w:ascii="Times New Roman" w:hAnsi="Times New Roman" w:cs="Times New Roman"/>
          <w:sz w:val="20"/>
          <w:szCs w:val="20"/>
        </w:rPr>
        <w:t xml:space="preserve"> </w:t>
      </w:r>
      <w:r w:rsidR="00872C72">
        <w:rPr>
          <w:rFonts w:ascii="Times New Roman" w:hAnsi="Times New Roman" w:cs="Times New Roman"/>
          <w:sz w:val="20"/>
          <w:szCs w:val="20"/>
        </w:rPr>
        <w:t>округа</w:t>
      </w:r>
    </w:p>
    <w:p w:rsidR="00243606" w:rsidRDefault="00EF1DBE" w:rsidP="00B06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аданской области</w:t>
      </w:r>
    </w:p>
    <w:p w:rsidR="00243606" w:rsidRDefault="00243606" w:rsidP="00B06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E2E6F">
        <w:rPr>
          <w:rFonts w:ascii="Times New Roman" w:hAnsi="Times New Roman" w:cs="Times New Roman"/>
          <w:sz w:val="20"/>
          <w:szCs w:val="20"/>
        </w:rPr>
        <w:t>09</w:t>
      </w:r>
      <w:r w:rsidR="00C32C2A">
        <w:rPr>
          <w:rFonts w:ascii="Times New Roman" w:hAnsi="Times New Roman" w:cs="Times New Roman"/>
          <w:sz w:val="20"/>
          <w:szCs w:val="20"/>
        </w:rPr>
        <w:t xml:space="preserve"> </w:t>
      </w:r>
      <w:r w:rsidR="00975BEB">
        <w:rPr>
          <w:rFonts w:ascii="Times New Roman" w:hAnsi="Times New Roman" w:cs="Times New Roman"/>
          <w:sz w:val="20"/>
          <w:szCs w:val="20"/>
        </w:rPr>
        <w:t xml:space="preserve">января 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B82BF4">
        <w:rPr>
          <w:rFonts w:ascii="Times New Roman" w:hAnsi="Times New Roman" w:cs="Times New Roman"/>
          <w:sz w:val="20"/>
          <w:szCs w:val="20"/>
        </w:rPr>
        <w:t>2</w:t>
      </w:r>
      <w:r w:rsidR="00975BE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. № </w:t>
      </w:r>
      <w:r w:rsidR="00BE2E6F">
        <w:rPr>
          <w:rFonts w:ascii="Times New Roman" w:hAnsi="Times New Roman" w:cs="Times New Roman"/>
          <w:sz w:val="20"/>
          <w:szCs w:val="20"/>
        </w:rPr>
        <w:t>15</w:t>
      </w:r>
    </w:p>
    <w:p w:rsidR="00243606" w:rsidRDefault="00243606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70DA" w:rsidRDefault="006370DA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5"/>
      <w:bookmarkEnd w:id="2"/>
    </w:p>
    <w:p w:rsidR="00EF1DBE" w:rsidRPr="00FB2E73" w:rsidRDefault="00EF1DBE" w:rsidP="00EF1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2E73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EF1DBE" w:rsidRPr="00FB2E73" w:rsidRDefault="00EF1DBE" w:rsidP="00EF1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2E73">
        <w:rPr>
          <w:rFonts w:ascii="Times New Roman" w:hAnsi="Times New Roman" w:cs="Times New Roman"/>
          <w:bCs/>
          <w:sz w:val="28"/>
          <w:szCs w:val="28"/>
        </w:rPr>
        <w:t>муниципальных программ Ягоднинского муниципального округа</w:t>
      </w:r>
    </w:p>
    <w:p w:rsidR="00492577" w:rsidRPr="00FB2E73" w:rsidRDefault="00EF1DBE" w:rsidP="00EF1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2E73">
        <w:rPr>
          <w:rFonts w:ascii="Times New Roman" w:hAnsi="Times New Roman" w:cs="Times New Roman"/>
          <w:bCs/>
          <w:sz w:val="28"/>
          <w:szCs w:val="28"/>
        </w:rPr>
        <w:t>Магаданской области на 2023 год и плановые периоды 2024 и 2025 годов</w:t>
      </w:r>
    </w:p>
    <w:p w:rsidR="004B113F" w:rsidRDefault="004B113F" w:rsidP="00EF1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245" w:type="dxa"/>
        <w:tblLook w:val="04A0"/>
      </w:tblPr>
      <w:tblGrid>
        <w:gridCol w:w="817"/>
        <w:gridCol w:w="5954"/>
        <w:gridCol w:w="3474"/>
      </w:tblGrid>
      <w:tr w:rsidR="00F813A4" w:rsidRPr="00F813A4" w:rsidTr="00F813A4">
        <w:tc>
          <w:tcPr>
            <w:tcW w:w="817" w:type="dxa"/>
          </w:tcPr>
          <w:p w:rsidR="00F813A4" w:rsidRPr="00F813A4" w:rsidRDefault="00F813A4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13A4">
              <w:rPr>
                <w:bCs/>
                <w:sz w:val="24"/>
                <w:szCs w:val="24"/>
              </w:rPr>
              <w:t>№</w:t>
            </w:r>
          </w:p>
          <w:p w:rsidR="00F813A4" w:rsidRPr="00F813A4" w:rsidRDefault="00F813A4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13A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F813A4" w:rsidRPr="00F813A4" w:rsidRDefault="00F813A4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474" w:type="dxa"/>
          </w:tcPr>
          <w:p w:rsidR="00F813A4" w:rsidRPr="00F813A4" w:rsidRDefault="008048AF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F813A4" w:rsidRPr="00F813A4" w:rsidTr="00F813A4">
        <w:tc>
          <w:tcPr>
            <w:tcW w:w="817" w:type="dxa"/>
          </w:tcPr>
          <w:p w:rsidR="00F813A4" w:rsidRPr="00F813A4" w:rsidRDefault="008048AF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813A4" w:rsidRPr="00F813A4" w:rsidRDefault="008048AF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F813A4" w:rsidRPr="00F813A4" w:rsidRDefault="008048AF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813A4" w:rsidRPr="00F813A4" w:rsidTr="005F0C7A">
        <w:tc>
          <w:tcPr>
            <w:tcW w:w="817" w:type="dxa"/>
          </w:tcPr>
          <w:p w:rsidR="00F813A4" w:rsidRPr="00F813A4" w:rsidRDefault="00F060FD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813A4" w:rsidRPr="008048AF" w:rsidRDefault="008048AF" w:rsidP="005F0C7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Развитие образования в Ягоднинском муниципальном округе Магаданской области</w:t>
            </w:r>
          </w:p>
        </w:tc>
        <w:tc>
          <w:tcPr>
            <w:tcW w:w="3474" w:type="dxa"/>
          </w:tcPr>
          <w:p w:rsidR="00F813A4" w:rsidRPr="00F813A4" w:rsidRDefault="008048AF" w:rsidP="005F0C7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r w:rsidR="00F060FD">
              <w:rPr>
                <w:bCs/>
                <w:sz w:val="24"/>
                <w:szCs w:val="24"/>
              </w:rPr>
              <w:t>муниципального округа Магаданской области</w:t>
            </w:r>
          </w:p>
        </w:tc>
      </w:tr>
      <w:tr w:rsidR="008048AF" w:rsidRPr="00F813A4" w:rsidTr="005F0C7A">
        <w:tc>
          <w:tcPr>
            <w:tcW w:w="817" w:type="dxa"/>
          </w:tcPr>
          <w:p w:rsidR="008048AF" w:rsidRPr="00F813A4" w:rsidRDefault="00EC7A93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048AF" w:rsidRPr="008048AF" w:rsidRDefault="008048AF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Управление муниципальными финансами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8048AF" w:rsidRPr="00F813A4" w:rsidRDefault="00EC7A93" w:rsidP="005F0C7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по финансам администрации Ягоднинского муниципального округа Магаданской области</w:t>
            </w:r>
          </w:p>
        </w:tc>
      </w:tr>
      <w:tr w:rsidR="008048AF" w:rsidRPr="00F813A4" w:rsidTr="005F0C7A">
        <w:tc>
          <w:tcPr>
            <w:tcW w:w="817" w:type="dxa"/>
          </w:tcPr>
          <w:p w:rsidR="008048AF" w:rsidRPr="00F813A4" w:rsidRDefault="00EC7A93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8048AF" w:rsidRPr="008048AF" w:rsidRDefault="008048AF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Формирование современной городской среды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8048AF" w:rsidRPr="00F813A4" w:rsidRDefault="00EC7A93" w:rsidP="005F0C7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</w:tr>
      <w:tr w:rsidR="008048AF" w:rsidRPr="00F813A4" w:rsidTr="005F0C7A">
        <w:tc>
          <w:tcPr>
            <w:tcW w:w="817" w:type="dxa"/>
          </w:tcPr>
          <w:p w:rsidR="008048AF" w:rsidRPr="00F813A4" w:rsidRDefault="00EA2545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8048AF" w:rsidRPr="008048AF" w:rsidRDefault="008048AF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Обеспечение транспортной доступности на территории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8048AF" w:rsidRPr="00F813A4" w:rsidRDefault="00EA2545" w:rsidP="00885D7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</w:t>
            </w:r>
            <w:r w:rsidR="00885D7C">
              <w:rPr>
                <w:bCs/>
                <w:sz w:val="24"/>
                <w:szCs w:val="24"/>
              </w:rPr>
              <w:t xml:space="preserve">имущественных и </w:t>
            </w:r>
            <w:r>
              <w:rPr>
                <w:bCs/>
                <w:sz w:val="24"/>
                <w:szCs w:val="24"/>
              </w:rPr>
              <w:t>земельных отношений администрации Ягоднинского муниципального округа Магаданской области</w:t>
            </w:r>
          </w:p>
        </w:tc>
      </w:tr>
      <w:tr w:rsidR="008048AF" w:rsidRPr="00F813A4" w:rsidTr="005F0C7A">
        <w:tc>
          <w:tcPr>
            <w:tcW w:w="817" w:type="dxa"/>
          </w:tcPr>
          <w:p w:rsidR="008048AF" w:rsidRPr="00F813A4" w:rsidRDefault="005F0C7A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8048AF" w:rsidRPr="008048AF" w:rsidRDefault="008048AF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Развитие городского хозяйства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8048AF" w:rsidRPr="00F813A4" w:rsidRDefault="00EA2545" w:rsidP="005F0C7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</w:tr>
      <w:tr w:rsidR="00FB64AD" w:rsidRPr="00F813A4" w:rsidTr="005F0C7A">
        <w:tc>
          <w:tcPr>
            <w:tcW w:w="817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FB64AD" w:rsidRPr="008048AF" w:rsidRDefault="00FB64AD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Содержание и развитие жилищно-коммунального хозяйства на территории Ягоднинского муниципального округа Магаданской области»</w:t>
            </w:r>
          </w:p>
        </w:tc>
        <w:tc>
          <w:tcPr>
            <w:tcW w:w="3474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</w:tr>
      <w:tr w:rsidR="00FB64AD" w:rsidRPr="00F813A4" w:rsidTr="005F0C7A">
        <w:tc>
          <w:tcPr>
            <w:tcW w:w="817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FB64AD" w:rsidRPr="008048AF" w:rsidRDefault="00FB64AD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Благоустройство на территории Ягоднинского муниципального округа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</w:tr>
      <w:tr w:rsidR="00FB64AD" w:rsidRPr="00F813A4" w:rsidTr="005F0C7A">
        <w:tc>
          <w:tcPr>
            <w:tcW w:w="817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</w:t>
            </w:r>
          </w:p>
        </w:tc>
        <w:tc>
          <w:tcPr>
            <w:tcW w:w="5954" w:type="dxa"/>
          </w:tcPr>
          <w:p w:rsidR="00FB64AD" w:rsidRPr="008048AF" w:rsidRDefault="00FB64AD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48AF">
              <w:rPr>
                <w:sz w:val="24"/>
                <w:szCs w:val="24"/>
              </w:rPr>
              <w:t>одпрограмма «Оптимизация системы расселения в Магаданской области на территории Ягоднинского муниципального округа Магаданской области»</w:t>
            </w:r>
          </w:p>
        </w:tc>
        <w:tc>
          <w:tcPr>
            <w:tcW w:w="3474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</w:tr>
      <w:tr w:rsidR="00FB64AD" w:rsidRPr="00F813A4" w:rsidTr="005F0C7A">
        <w:tc>
          <w:tcPr>
            <w:tcW w:w="817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</w:t>
            </w:r>
          </w:p>
        </w:tc>
        <w:tc>
          <w:tcPr>
            <w:tcW w:w="5954" w:type="dxa"/>
          </w:tcPr>
          <w:p w:rsidR="00FB64AD" w:rsidRPr="008048AF" w:rsidRDefault="00FB64AD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 xml:space="preserve">Переселение граждан из аварийного жилищного фонда и (или) непригодных для </w:t>
            </w:r>
            <w:r w:rsidRPr="008048AF">
              <w:rPr>
                <w:sz w:val="24"/>
                <w:szCs w:val="24"/>
              </w:rPr>
              <w:lastRenderedPageBreak/>
              <w:t>проживания жилых помещений на территории Ягоднинского муниципального округа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правление жилищно-коммунального хозяйства </w:t>
            </w:r>
            <w:r>
              <w:rPr>
                <w:bCs/>
                <w:sz w:val="24"/>
                <w:szCs w:val="24"/>
              </w:rPr>
              <w:lastRenderedPageBreak/>
              <w:t>администрации Ягоднинского муниципального округа Магаданской области</w:t>
            </w:r>
          </w:p>
        </w:tc>
      </w:tr>
      <w:tr w:rsidR="00FB64AD" w:rsidRPr="00F813A4" w:rsidTr="005F0C7A">
        <w:tc>
          <w:tcPr>
            <w:tcW w:w="817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5</w:t>
            </w:r>
          </w:p>
        </w:tc>
        <w:tc>
          <w:tcPr>
            <w:tcW w:w="5954" w:type="dxa"/>
          </w:tcPr>
          <w:p w:rsidR="00FB64AD" w:rsidRPr="008048AF" w:rsidRDefault="00FB64AD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48AF">
              <w:rPr>
                <w:sz w:val="24"/>
                <w:szCs w:val="24"/>
              </w:rPr>
              <w:t>одпрограмма «Комплексное развитие системы коммунальной инфраструктуры Ягоднинского муниципального округа Магаданской области»</w:t>
            </w:r>
          </w:p>
        </w:tc>
        <w:tc>
          <w:tcPr>
            <w:tcW w:w="3474" w:type="dxa"/>
          </w:tcPr>
          <w:p w:rsidR="00FB64AD" w:rsidRPr="00F813A4" w:rsidRDefault="00FB64AD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</w:tr>
      <w:tr w:rsidR="008048AF" w:rsidRPr="00F813A4" w:rsidTr="005F0C7A">
        <w:tc>
          <w:tcPr>
            <w:tcW w:w="817" w:type="dxa"/>
          </w:tcPr>
          <w:p w:rsidR="008048AF" w:rsidRPr="00F813A4" w:rsidRDefault="001F03CE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8048AF" w:rsidRPr="008048AF" w:rsidRDefault="008048AF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Развитие муниципального управления в муниципальном образовании «Ягоднинский муниципальный округ Магаданской области</w:t>
            </w:r>
          </w:p>
        </w:tc>
        <w:tc>
          <w:tcPr>
            <w:tcW w:w="3474" w:type="dxa"/>
          </w:tcPr>
          <w:p w:rsidR="008048AF" w:rsidRPr="00F813A4" w:rsidRDefault="006967E2" w:rsidP="001F03C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кадров, муниципальной службы, организационной работы и информационной безопасности администрации Ягоднинского муниципального округа Магаданской области </w:t>
            </w:r>
          </w:p>
        </w:tc>
      </w:tr>
      <w:tr w:rsidR="006967E2" w:rsidRPr="00F813A4" w:rsidTr="005F0C7A">
        <w:tc>
          <w:tcPr>
            <w:tcW w:w="817" w:type="dxa"/>
          </w:tcPr>
          <w:p w:rsidR="006967E2" w:rsidRPr="00F813A4" w:rsidRDefault="006967E2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6967E2" w:rsidRPr="008048AF" w:rsidRDefault="006967E2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Молодежь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6967E2" w:rsidRPr="00F813A4" w:rsidRDefault="006967E2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6967E2" w:rsidRPr="00F813A4" w:rsidTr="005F0C7A">
        <w:tc>
          <w:tcPr>
            <w:tcW w:w="817" w:type="dxa"/>
          </w:tcPr>
          <w:p w:rsidR="006967E2" w:rsidRPr="00F813A4" w:rsidRDefault="006967E2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5954" w:type="dxa"/>
          </w:tcPr>
          <w:p w:rsidR="006967E2" w:rsidRPr="008048AF" w:rsidRDefault="006967E2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Поддержка инициативной и талантливой молодежи в Ягоднинском муниципальном округе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967E2" w:rsidRPr="00F813A4" w:rsidRDefault="006967E2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6967E2" w:rsidRPr="00F813A4" w:rsidTr="005F0C7A">
        <w:tc>
          <w:tcPr>
            <w:tcW w:w="817" w:type="dxa"/>
          </w:tcPr>
          <w:p w:rsidR="006967E2" w:rsidRPr="00F813A4" w:rsidRDefault="006967E2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5954" w:type="dxa"/>
          </w:tcPr>
          <w:p w:rsidR="006967E2" w:rsidRPr="008048AF" w:rsidRDefault="006967E2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Патриотическое воспитание детей и молодежи Ягоднинского муниципального округа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967E2" w:rsidRPr="00F813A4" w:rsidRDefault="006967E2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6967E2" w:rsidRPr="00F813A4" w:rsidTr="005F0C7A">
        <w:tc>
          <w:tcPr>
            <w:tcW w:w="817" w:type="dxa"/>
          </w:tcPr>
          <w:p w:rsidR="006967E2" w:rsidRPr="00F813A4" w:rsidRDefault="00885D7C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6967E2" w:rsidRPr="008048AF" w:rsidRDefault="00885D7C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7E2" w:rsidRPr="008048AF">
              <w:rPr>
                <w:sz w:val="24"/>
                <w:szCs w:val="24"/>
              </w:rPr>
              <w:t>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6967E2" w:rsidRPr="00F813A4" w:rsidRDefault="00653745" w:rsidP="001F03C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делам ГО и ЧС администрации муниципального округа Магаданской области 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Содержание и ремонт автомобильных дорог общего пользования местного значения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EF1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Совершенствование управления муниципальным имущест</w:t>
            </w:r>
            <w:r>
              <w:rPr>
                <w:sz w:val="24"/>
                <w:szCs w:val="24"/>
              </w:rPr>
              <w:t>вом муниципального образования «</w:t>
            </w:r>
            <w:r w:rsidRPr="008048AF">
              <w:rPr>
                <w:sz w:val="24"/>
                <w:szCs w:val="24"/>
              </w:rPr>
              <w:t>Ягоднинский муниципальный округ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имущественных и земельных отношений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Социальное развитие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653745" w:rsidRPr="00F813A4" w:rsidRDefault="00653745" w:rsidP="001F03C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Формирование доступной среды в Ягоднинском муниципальном округе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Реализация государственной национальной политики и укрепление гражданского общества в Ягоднинском муниципальном округе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Повышение безопасности дорожного движения на территории Ягоднинского муниципального округа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Экономическое развитие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Развитие торговли на территории Ягоднинского муниципального округа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Поддержка малого и среднего предпринимательства на территории Ягоднинского муниципального округа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3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8048AF">
              <w:rPr>
                <w:sz w:val="24"/>
                <w:szCs w:val="24"/>
              </w:rPr>
              <w:t>Поддержка социально ориентированных некоммерческих организаций в Ягоднинском муниципальном округе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53745" w:rsidRPr="00F813A4" w:rsidRDefault="00653745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B91613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Развитие культуры в Ягоднинском муниципальном округе Магаданской области</w:t>
            </w:r>
          </w:p>
        </w:tc>
        <w:tc>
          <w:tcPr>
            <w:tcW w:w="3474" w:type="dxa"/>
          </w:tcPr>
          <w:p w:rsidR="00653745" w:rsidRPr="00F813A4" w:rsidRDefault="00B91613" w:rsidP="00B91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культуры администрации Ягоднинского муниципального округа Магаданской области</w:t>
            </w:r>
          </w:p>
        </w:tc>
      </w:tr>
      <w:tr w:rsidR="00653745" w:rsidRPr="00F813A4" w:rsidTr="005F0C7A">
        <w:tc>
          <w:tcPr>
            <w:tcW w:w="817" w:type="dxa"/>
          </w:tcPr>
          <w:p w:rsidR="00653745" w:rsidRPr="00F813A4" w:rsidRDefault="00B91613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653745" w:rsidRPr="008048AF" w:rsidRDefault="00653745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Организация и обеспечение отдыха, оздоровления и занятости детей в Ягоднинском муниципальном округе Магаданской области</w:t>
            </w:r>
          </w:p>
        </w:tc>
        <w:tc>
          <w:tcPr>
            <w:tcW w:w="3474" w:type="dxa"/>
          </w:tcPr>
          <w:p w:rsidR="00653745" w:rsidRPr="00F813A4" w:rsidRDefault="00B91613" w:rsidP="00B91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образования администрации Ягоднинского муниципального округа Магаданской области </w:t>
            </w:r>
          </w:p>
        </w:tc>
      </w:tr>
      <w:tr w:rsidR="00EC6214" w:rsidRPr="00F813A4" w:rsidTr="005F0C7A">
        <w:tc>
          <w:tcPr>
            <w:tcW w:w="817" w:type="dxa"/>
          </w:tcPr>
          <w:p w:rsidR="00EC6214" w:rsidRPr="00F813A4" w:rsidRDefault="00EC6214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EC6214" w:rsidRPr="008048AF" w:rsidRDefault="00EC6214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Обеспечение безопасности, профилактика правонарушений и противодействие незаконному обороту наркотических средств в Ягоднинском муниципальном округе Магаданской области</w:t>
            </w:r>
          </w:p>
        </w:tc>
        <w:tc>
          <w:tcPr>
            <w:tcW w:w="3474" w:type="dxa"/>
          </w:tcPr>
          <w:p w:rsidR="00EC6214" w:rsidRPr="00F813A4" w:rsidRDefault="00EC6214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EC6214" w:rsidRPr="00F813A4" w:rsidTr="005F0C7A">
        <w:tc>
          <w:tcPr>
            <w:tcW w:w="817" w:type="dxa"/>
          </w:tcPr>
          <w:p w:rsidR="00EC6214" w:rsidRPr="00F813A4" w:rsidRDefault="00EC6214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EC6214" w:rsidRPr="00EC6214" w:rsidRDefault="00EC6214" w:rsidP="005F0C7A">
            <w:pPr>
              <w:rPr>
                <w:rFonts w:eastAsiaTheme="minorHAnsi"/>
                <w:sz w:val="24"/>
                <w:szCs w:val="24"/>
              </w:rPr>
            </w:pPr>
            <w:r w:rsidRPr="00EC6214">
              <w:rPr>
                <w:sz w:val="24"/>
                <w:szCs w:val="24"/>
              </w:rPr>
              <w:t>Профилактика терроризма и экстремизма в Ягоднинском муниципальном округе Магаданской области</w:t>
            </w:r>
          </w:p>
        </w:tc>
        <w:tc>
          <w:tcPr>
            <w:tcW w:w="3474" w:type="dxa"/>
          </w:tcPr>
          <w:p w:rsidR="00EC6214" w:rsidRPr="00F813A4" w:rsidRDefault="00EC6214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кадров, муниципальной службы, организационной работы и информационной безопасности администрации Ягоднинского муниципального округа Магаданской области </w:t>
            </w:r>
          </w:p>
        </w:tc>
      </w:tr>
      <w:tr w:rsidR="00EC6214" w:rsidRPr="00F813A4" w:rsidTr="005F0C7A">
        <w:tc>
          <w:tcPr>
            <w:tcW w:w="817" w:type="dxa"/>
          </w:tcPr>
          <w:p w:rsidR="00EC6214" w:rsidRPr="00F813A4" w:rsidRDefault="00EC6214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EC6214" w:rsidRPr="008048AF" w:rsidRDefault="00EC6214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Развитие физической культуры и спорта в Ягоднинском муниципальном округе Магаданской области</w:t>
            </w:r>
          </w:p>
        </w:tc>
        <w:tc>
          <w:tcPr>
            <w:tcW w:w="3474" w:type="dxa"/>
          </w:tcPr>
          <w:p w:rsidR="00EC6214" w:rsidRPr="00F813A4" w:rsidRDefault="00EC6214" w:rsidP="00EC62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по физической культуре, спорту и туризму администрации Ягоднинского муниципального округа Магаданской области</w:t>
            </w:r>
          </w:p>
        </w:tc>
      </w:tr>
      <w:tr w:rsidR="00EC6214" w:rsidRPr="00F813A4" w:rsidTr="005F0C7A">
        <w:tc>
          <w:tcPr>
            <w:tcW w:w="817" w:type="dxa"/>
          </w:tcPr>
          <w:p w:rsidR="00EC6214" w:rsidRPr="00F813A4" w:rsidRDefault="00EC6214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EC6214" w:rsidRPr="008048AF" w:rsidRDefault="00EC6214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      </w:r>
            <w:r w:rsidR="002A1D57">
              <w:rPr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EC6214" w:rsidRPr="00F813A4" w:rsidRDefault="002A1D57" w:rsidP="00EC62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экономического развития администрации Ягоднинского городского округа Магаданской области </w:t>
            </w:r>
          </w:p>
        </w:tc>
      </w:tr>
      <w:tr w:rsidR="002A1D57" w:rsidRPr="00F813A4" w:rsidTr="005F0C7A">
        <w:tc>
          <w:tcPr>
            <w:tcW w:w="817" w:type="dxa"/>
          </w:tcPr>
          <w:p w:rsidR="002A1D57" w:rsidRPr="00F813A4" w:rsidRDefault="002A1D57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2A1D57" w:rsidRPr="008048AF" w:rsidRDefault="002A1D57" w:rsidP="005F0C7A">
            <w:pPr>
              <w:rPr>
                <w:rFonts w:eastAsiaTheme="minorHAnsi"/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Развитие системы обращения с отходами производства и потребления на территории Ягоднинского муниципального округа Магаданской области»</w:t>
            </w:r>
          </w:p>
        </w:tc>
        <w:tc>
          <w:tcPr>
            <w:tcW w:w="3474" w:type="dxa"/>
          </w:tcPr>
          <w:p w:rsidR="002A1D57" w:rsidRPr="00F813A4" w:rsidRDefault="002A1D57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</w:tr>
      <w:tr w:rsidR="001163FB" w:rsidRPr="00F813A4" w:rsidTr="005F0C7A">
        <w:tc>
          <w:tcPr>
            <w:tcW w:w="817" w:type="dxa"/>
          </w:tcPr>
          <w:p w:rsidR="001163FB" w:rsidRPr="00F813A4" w:rsidRDefault="001163FB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1163FB" w:rsidRPr="008048AF" w:rsidRDefault="001163FB" w:rsidP="005F0C7A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для молодой семьи»</w:t>
            </w:r>
            <w:r w:rsidRPr="008048AF">
              <w:rPr>
                <w:sz w:val="24"/>
                <w:szCs w:val="24"/>
              </w:rPr>
              <w:t xml:space="preserve"> в Ягоднинском муниципальном округе Магаданской области</w:t>
            </w:r>
          </w:p>
        </w:tc>
        <w:tc>
          <w:tcPr>
            <w:tcW w:w="3474" w:type="dxa"/>
          </w:tcPr>
          <w:p w:rsidR="001163FB" w:rsidRPr="00F813A4" w:rsidRDefault="001163FB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AF2ACB" w:rsidRPr="00F813A4" w:rsidTr="005F0C7A">
        <w:tc>
          <w:tcPr>
            <w:tcW w:w="817" w:type="dxa"/>
          </w:tcPr>
          <w:p w:rsidR="00AF2ACB" w:rsidRPr="00F813A4" w:rsidRDefault="00AF2ACB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AF2ACB" w:rsidRPr="008048AF" w:rsidRDefault="00AF2ACB" w:rsidP="005F0C7A">
            <w:pPr>
              <w:rPr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 xml:space="preserve">Предупреждение (профилактика) и противодействие коррупции в органах муниципальной власти </w:t>
            </w:r>
            <w:r w:rsidRPr="008048AF">
              <w:rPr>
                <w:sz w:val="24"/>
                <w:szCs w:val="24"/>
              </w:rPr>
              <w:lastRenderedPageBreak/>
              <w:t>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AF2ACB" w:rsidRPr="00F813A4" w:rsidRDefault="00AF2ACB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правление кадров, муниципальной службы, </w:t>
            </w:r>
            <w:r>
              <w:rPr>
                <w:bCs/>
                <w:sz w:val="24"/>
                <w:szCs w:val="24"/>
              </w:rPr>
              <w:lastRenderedPageBreak/>
              <w:t xml:space="preserve">организационной работы и информационной безопасности администрации Ягоднинского муниципального округа Магаданской области </w:t>
            </w:r>
          </w:p>
        </w:tc>
      </w:tr>
      <w:tr w:rsidR="00F05A9F" w:rsidRPr="00F813A4" w:rsidTr="005F0C7A">
        <w:tc>
          <w:tcPr>
            <w:tcW w:w="817" w:type="dxa"/>
          </w:tcPr>
          <w:p w:rsidR="00F05A9F" w:rsidRPr="00F813A4" w:rsidRDefault="00F05A9F" w:rsidP="005A3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5954" w:type="dxa"/>
          </w:tcPr>
          <w:p w:rsidR="00F05A9F" w:rsidRPr="008048AF" w:rsidRDefault="00F05A9F" w:rsidP="005F0C7A">
            <w:pPr>
              <w:rPr>
                <w:sz w:val="24"/>
                <w:szCs w:val="24"/>
              </w:rPr>
            </w:pPr>
            <w:r w:rsidRPr="008048AF">
              <w:rPr>
                <w:sz w:val="24"/>
                <w:szCs w:val="24"/>
              </w:rPr>
              <w:t>Укрепление общественного здоровья, формирование здорового образа жизни и профилактика неинфекционных заболеваний населения на территории Ягоднинского муниципального округа Магаданской области</w:t>
            </w:r>
          </w:p>
        </w:tc>
        <w:tc>
          <w:tcPr>
            <w:tcW w:w="3474" w:type="dxa"/>
          </w:tcPr>
          <w:p w:rsidR="00F05A9F" w:rsidRPr="00F813A4" w:rsidRDefault="00F05A9F" w:rsidP="005A32D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</w:tbl>
    <w:p w:rsidR="004B113F" w:rsidRDefault="004B113F" w:rsidP="00EF1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DBE" w:rsidRDefault="00EF1DBE" w:rsidP="00EF1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DBE" w:rsidRPr="00243606" w:rsidRDefault="00EF1DBE" w:rsidP="00EF1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1DBE" w:rsidRPr="00243606" w:rsidSect="00A92FFC">
      <w:pgSz w:w="11906" w:h="16838"/>
      <w:pgMar w:top="709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8E" w:rsidRDefault="002A238E" w:rsidP="00FF5504">
      <w:pPr>
        <w:spacing w:after="0" w:line="240" w:lineRule="auto"/>
      </w:pPr>
      <w:r>
        <w:separator/>
      </w:r>
    </w:p>
  </w:endnote>
  <w:endnote w:type="continuationSeparator" w:id="1">
    <w:p w:rsidR="002A238E" w:rsidRDefault="002A238E" w:rsidP="00F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8E" w:rsidRDefault="002A238E" w:rsidP="00FF5504">
      <w:pPr>
        <w:spacing w:after="0" w:line="240" w:lineRule="auto"/>
      </w:pPr>
      <w:r>
        <w:separator/>
      </w:r>
    </w:p>
  </w:footnote>
  <w:footnote w:type="continuationSeparator" w:id="1">
    <w:p w:rsidR="002A238E" w:rsidRDefault="002A238E" w:rsidP="00FF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C47"/>
    <w:multiLevelType w:val="hybridMultilevel"/>
    <w:tmpl w:val="982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577"/>
    <w:rsid w:val="00003765"/>
    <w:rsid w:val="000121AB"/>
    <w:rsid w:val="00014D0D"/>
    <w:rsid w:val="00024F64"/>
    <w:rsid w:val="00035C3B"/>
    <w:rsid w:val="00052A13"/>
    <w:rsid w:val="00077FC2"/>
    <w:rsid w:val="00080049"/>
    <w:rsid w:val="0009075E"/>
    <w:rsid w:val="00092F79"/>
    <w:rsid w:val="000C1CF4"/>
    <w:rsid w:val="000D048A"/>
    <w:rsid w:val="00100F3D"/>
    <w:rsid w:val="00112806"/>
    <w:rsid w:val="00114934"/>
    <w:rsid w:val="001163FB"/>
    <w:rsid w:val="00120F21"/>
    <w:rsid w:val="00122534"/>
    <w:rsid w:val="00134A7A"/>
    <w:rsid w:val="0014177E"/>
    <w:rsid w:val="00141FF9"/>
    <w:rsid w:val="00143447"/>
    <w:rsid w:val="00146AF4"/>
    <w:rsid w:val="00147A2E"/>
    <w:rsid w:val="0015197F"/>
    <w:rsid w:val="00155E59"/>
    <w:rsid w:val="0015601F"/>
    <w:rsid w:val="0016242E"/>
    <w:rsid w:val="00167D60"/>
    <w:rsid w:val="00175DAE"/>
    <w:rsid w:val="00181632"/>
    <w:rsid w:val="00185F07"/>
    <w:rsid w:val="00195176"/>
    <w:rsid w:val="00197367"/>
    <w:rsid w:val="001A17DF"/>
    <w:rsid w:val="001B6417"/>
    <w:rsid w:val="001C1E53"/>
    <w:rsid w:val="001F03CE"/>
    <w:rsid w:val="001F0573"/>
    <w:rsid w:val="001F0A3E"/>
    <w:rsid w:val="00201320"/>
    <w:rsid w:val="00203E79"/>
    <w:rsid w:val="00207208"/>
    <w:rsid w:val="00213132"/>
    <w:rsid w:val="00223B13"/>
    <w:rsid w:val="00225C39"/>
    <w:rsid w:val="00240692"/>
    <w:rsid w:val="00243606"/>
    <w:rsid w:val="002462DF"/>
    <w:rsid w:val="00247370"/>
    <w:rsid w:val="00255966"/>
    <w:rsid w:val="00264652"/>
    <w:rsid w:val="002722A6"/>
    <w:rsid w:val="00274372"/>
    <w:rsid w:val="00274997"/>
    <w:rsid w:val="00274F8A"/>
    <w:rsid w:val="00285BB7"/>
    <w:rsid w:val="00286CFC"/>
    <w:rsid w:val="00287E33"/>
    <w:rsid w:val="002974BA"/>
    <w:rsid w:val="002A1D57"/>
    <w:rsid w:val="002A238E"/>
    <w:rsid w:val="002A748E"/>
    <w:rsid w:val="002A76FB"/>
    <w:rsid w:val="002B0385"/>
    <w:rsid w:val="002C0934"/>
    <w:rsid w:val="002C2A41"/>
    <w:rsid w:val="002D5D4D"/>
    <w:rsid w:val="002D62EE"/>
    <w:rsid w:val="002E696B"/>
    <w:rsid w:val="002F3A8E"/>
    <w:rsid w:val="003041E9"/>
    <w:rsid w:val="00307F6C"/>
    <w:rsid w:val="00317443"/>
    <w:rsid w:val="00324D58"/>
    <w:rsid w:val="00330DAE"/>
    <w:rsid w:val="00341827"/>
    <w:rsid w:val="00342744"/>
    <w:rsid w:val="00347D2C"/>
    <w:rsid w:val="00351E61"/>
    <w:rsid w:val="00355C4D"/>
    <w:rsid w:val="0035701C"/>
    <w:rsid w:val="003661BC"/>
    <w:rsid w:val="0036711B"/>
    <w:rsid w:val="0038234E"/>
    <w:rsid w:val="00387A19"/>
    <w:rsid w:val="003977C1"/>
    <w:rsid w:val="003A7AE8"/>
    <w:rsid w:val="003B6394"/>
    <w:rsid w:val="003C6464"/>
    <w:rsid w:val="003D1DF8"/>
    <w:rsid w:val="003D7CB6"/>
    <w:rsid w:val="003E6323"/>
    <w:rsid w:val="0040447A"/>
    <w:rsid w:val="004122A7"/>
    <w:rsid w:val="00425F99"/>
    <w:rsid w:val="004310D9"/>
    <w:rsid w:val="004317AB"/>
    <w:rsid w:val="004332B2"/>
    <w:rsid w:val="0043640F"/>
    <w:rsid w:val="00442BBF"/>
    <w:rsid w:val="00444C4F"/>
    <w:rsid w:val="0045226E"/>
    <w:rsid w:val="00465F12"/>
    <w:rsid w:val="00466A19"/>
    <w:rsid w:val="0047724E"/>
    <w:rsid w:val="00477E18"/>
    <w:rsid w:val="00477F75"/>
    <w:rsid w:val="0048540C"/>
    <w:rsid w:val="0048542D"/>
    <w:rsid w:val="0048614C"/>
    <w:rsid w:val="00490F76"/>
    <w:rsid w:val="00491434"/>
    <w:rsid w:val="00492577"/>
    <w:rsid w:val="00493F2A"/>
    <w:rsid w:val="004A5993"/>
    <w:rsid w:val="004B113F"/>
    <w:rsid w:val="004B724E"/>
    <w:rsid w:val="004C0A13"/>
    <w:rsid w:val="004C1833"/>
    <w:rsid w:val="004C543D"/>
    <w:rsid w:val="004D2A37"/>
    <w:rsid w:val="004E7AE2"/>
    <w:rsid w:val="004F758B"/>
    <w:rsid w:val="00515E4C"/>
    <w:rsid w:val="00522937"/>
    <w:rsid w:val="0054164F"/>
    <w:rsid w:val="00550DD1"/>
    <w:rsid w:val="00554506"/>
    <w:rsid w:val="00583C06"/>
    <w:rsid w:val="005860A3"/>
    <w:rsid w:val="0058667B"/>
    <w:rsid w:val="00591193"/>
    <w:rsid w:val="005A434F"/>
    <w:rsid w:val="005D0A30"/>
    <w:rsid w:val="005F0C7A"/>
    <w:rsid w:val="005F3E7D"/>
    <w:rsid w:val="005F7145"/>
    <w:rsid w:val="00607900"/>
    <w:rsid w:val="00615AA1"/>
    <w:rsid w:val="0062012C"/>
    <w:rsid w:val="00633EB1"/>
    <w:rsid w:val="006370DA"/>
    <w:rsid w:val="00645BD6"/>
    <w:rsid w:val="00653745"/>
    <w:rsid w:val="006612A0"/>
    <w:rsid w:val="00672B19"/>
    <w:rsid w:val="006756B5"/>
    <w:rsid w:val="00682B53"/>
    <w:rsid w:val="006967E2"/>
    <w:rsid w:val="006A0834"/>
    <w:rsid w:val="006A2084"/>
    <w:rsid w:val="006A3075"/>
    <w:rsid w:val="006C1104"/>
    <w:rsid w:val="00711A81"/>
    <w:rsid w:val="00720835"/>
    <w:rsid w:val="007212AA"/>
    <w:rsid w:val="00725DB5"/>
    <w:rsid w:val="00727086"/>
    <w:rsid w:val="007354B3"/>
    <w:rsid w:val="0074204D"/>
    <w:rsid w:val="00742DD6"/>
    <w:rsid w:val="00766FE9"/>
    <w:rsid w:val="007729CD"/>
    <w:rsid w:val="00784699"/>
    <w:rsid w:val="00792322"/>
    <w:rsid w:val="00793388"/>
    <w:rsid w:val="007A3A09"/>
    <w:rsid w:val="007A68F1"/>
    <w:rsid w:val="007C44A8"/>
    <w:rsid w:val="007D1936"/>
    <w:rsid w:val="007D2686"/>
    <w:rsid w:val="007D3FD2"/>
    <w:rsid w:val="007E4127"/>
    <w:rsid w:val="007F1067"/>
    <w:rsid w:val="0080200D"/>
    <w:rsid w:val="00803ADE"/>
    <w:rsid w:val="008048AF"/>
    <w:rsid w:val="008105B8"/>
    <w:rsid w:val="00813627"/>
    <w:rsid w:val="00830E6D"/>
    <w:rsid w:val="008351A2"/>
    <w:rsid w:val="008361BF"/>
    <w:rsid w:val="00843D73"/>
    <w:rsid w:val="00854E88"/>
    <w:rsid w:val="00872472"/>
    <w:rsid w:val="00872C72"/>
    <w:rsid w:val="00873B85"/>
    <w:rsid w:val="00876934"/>
    <w:rsid w:val="00883556"/>
    <w:rsid w:val="00885D7C"/>
    <w:rsid w:val="008A5CB1"/>
    <w:rsid w:val="008D068A"/>
    <w:rsid w:val="008E5272"/>
    <w:rsid w:val="008F17CB"/>
    <w:rsid w:val="0090484B"/>
    <w:rsid w:val="00904F3B"/>
    <w:rsid w:val="009114B0"/>
    <w:rsid w:val="00914115"/>
    <w:rsid w:val="0092332A"/>
    <w:rsid w:val="0092377C"/>
    <w:rsid w:val="00943F1E"/>
    <w:rsid w:val="00952EC2"/>
    <w:rsid w:val="00954BA0"/>
    <w:rsid w:val="00975BEB"/>
    <w:rsid w:val="00976DAA"/>
    <w:rsid w:val="00991C7E"/>
    <w:rsid w:val="009C63EA"/>
    <w:rsid w:val="009D5FED"/>
    <w:rsid w:val="009D6EBC"/>
    <w:rsid w:val="009F0A05"/>
    <w:rsid w:val="00A039C6"/>
    <w:rsid w:val="00A120F6"/>
    <w:rsid w:val="00A1290C"/>
    <w:rsid w:val="00A21774"/>
    <w:rsid w:val="00A22052"/>
    <w:rsid w:val="00A25811"/>
    <w:rsid w:val="00A314E9"/>
    <w:rsid w:val="00A322D7"/>
    <w:rsid w:val="00A421C4"/>
    <w:rsid w:val="00A46DF0"/>
    <w:rsid w:val="00A47420"/>
    <w:rsid w:val="00A611F7"/>
    <w:rsid w:val="00A63543"/>
    <w:rsid w:val="00A74D11"/>
    <w:rsid w:val="00A816CF"/>
    <w:rsid w:val="00A840A0"/>
    <w:rsid w:val="00A8431B"/>
    <w:rsid w:val="00A9065D"/>
    <w:rsid w:val="00A92FFC"/>
    <w:rsid w:val="00A946C0"/>
    <w:rsid w:val="00A97560"/>
    <w:rsid w:val="00AA3032"/>
    <w:rsid w:val="00AA49D7"/>
    <w:rsid w:val="00AB3539"/>
    <w:rsid w:val="00AD76CE"/>
    <w:rsid w:val="00AE6B49"/>
    <w:rsid w:val="00AF014B"/>
    <w:rsid w:val="00AF2ACB"/>
    <w:rsid w:val="00AF3D87"/>
    <w:rsid w:val="00AF5A88"/>
    <w:rsid w:val="00B00408"/>
    <w:rsid w:val="00B00CEE"/>
    <w:rsid w:val="00B02F58"/>
    <w:rsid w:val="00B061EE"/>
    <w:rsid w:val="00B33636"/>
    <w:rsid w:val="00B40D2E"/>
    <w:rsid w:val="00B42B4C"/>
    <w:rsid w:val="00B43D80"/>
    <w:rsid w:val="00B455AF"/>
    <w:rsid w:val="00B46137"/>
    <w:rsid w:val="00B51103"/>
    <w:rsid w:val="00B515A7"/>
    <w:rsid w:val="00B52F72"/>
    <w:rsid w:val="00B615C1"/>
    <w:rsid w:val="00B73211"/>
    <w:rsid w:val="00B82BF4"/>
    <w:rsid w:val="00B87BE8"/>
    <w:rsid w:val="00B87FB0"/>
    <w:rsid w:val="00B91613"/>
    <w:rsid w:val="00BA43EC"/>
    <w:rsid w:val="00BA6B6A"/>
    <w:rsid w:val="00BC5D26"/>
    <w:rsid w:val="00BC7601"/>
    <w:rsid w:val="00BC7947"/>
    <w:rsid w:val="00BD0DF0"/>
    <w:rsid w:val="00BD646E"/>
    <w:rsid w:val="00BE2E6F"/>
    <w:rsid w:val="00BE7CC7"/>
    <w:rsid w:val="00BF1542"/>
    <w:rsid w:val="00C04A08"/>
    <w:rsid w:val="00C07CAB"/>
    <w:rsid w:val="00C32C2A"/>
    <w:rsid w:val="00C50BC8"/>
    <w:rsid w:val="00C97765"/>
    <w:rsid w:val="00CA0FB5"/>
    <w:rsid w:val="00CA7595"/>
    <w:rsid w:val="00CB01A8"/>
    <w:rsid w:val="00CB4617"/>
    <w:rsid w:val="00CB5113"/>
    <w:rsid w:val="00CB6B6A"/>
    <w:rsid w:val="00CE4A1A"/>
    <w:rsid w:val="00CE570E"/>
    <w:rsid w:val="00CF1763"/>
    <w:rsid w:val="00D001C5"/>
    <w:rsid w:val="00D01187"/>
    <w:rsid w:val="00D0557E"/>
    <w:rsid w:val="00D058AE"/>
    <w:rsid w:val="00D22FC0"/>
    <w:rsid w:val="00D2358E"/>
    <w:rsid w:val="00D30D7B"/>
    <w:rsid w:val="00D56CC2"/>
    <w:rsid w:val="00D67F4B"/>
    <w:rsid w:val="00D74308"/>
    <w:rsid w:val="00D96AD5"/>
    <w:rsid w:val="00DB254B"/>
    <w:rsid w:val="00DC1960"/>
    <w:rsid w:val="00DC4589"/>
    <w:rsid w:val="00DC4949"/>
    <w:rsid w:val="00DD0932"/>
    <w:rsid w:val="00DE3F0C"/>
    <w:rsid w:val="00DF0BE2"/>
    <w:rsid w:val="00DF3FCC"/>
    <w:rsid w:val="00E03599"/>
    <w:rsid w:val="00E05605"/>
    <w:rsid w:val="00E0617E"/>
    <w:rsid w:val="00E206B4"/>
    <w:rsid w:val="00E31485"/>
    <w:rsid w:val="00E3692F"/>
    <w:rsid w:val="00E45381"/>
    <w:rsid w:val="00E578E2"/>
    <w:rsid w:val="00E57938"/>
    <w:rsid w:val="00E61533"/>
    <w:rsid w:val="00E64327"/>
    <w:rsid w:val="00E64E42"/>
    <w:rsid w:val="00E65E72"/>
    <w:rsid w:val="00EA186B"/>
    <w:rsid w:val="00EA2545"/>
    <w:rsid w:val="00EA6892"/>
    <w:rsid w:val="00EA6D71"/>
    <w:rsid w:val="00EA7499"/>
    <w:rsid w:val="00EC2DCD"/>
    <w:rsid w:val="00EC6214"/>
    <w:rsid w:val="00EC68A3"/>
    <w:rsid w:val="00EC7A93"/>
    <w:rsid w:val="00ED11D8"/>
    <w:rsid w:val="00EF1DBE"/>
    <w:rsid w:val="00F05A9F"/>
    <w:rsid w:val="00F060FD"/>
    <w:rsid w:val="00F10385"/>
    <w:rsid w:val="00F422AF"/>
    <w:rsid w:val="00F42B38"/>
    <w:rsid w:val="00F46814"/>
    <w:rsid w:val="00F46C34"/>
    <w:rsid w:val="00F70269"/>
    <w:rsid w:val="00F71107"/>
    <w:rsid w:val="00F74C52"/>
    <w:rsid w:val="00F7748F"/>
    <w:rsid w:val="00F80401"/>
    <w:rsid w:val="00F813A4"/>
    <w:rsid w:val="00F86F96"/>
    <w:rsid w:val="00F93152"/>
    <w:rsid w:val="00FA7110"/>
    <w:rsid w:val="00FB096A"/>
    <w:rsid w:val="00FB1D64"/>
    <w:rsid w:val="00FB2843"/>
    <w:rsid w:val="00FB2E73"/>
    <w:rsid w:val="00FB64AD"/>
    <w:rsid w:val="00FC03EE"/>
    <w:rsid w:val="00FD08C8"/>
    <w:rsid w:val="00FD6345"/>
    <w:rsid w:val="00FE4967"/>
    <w:rsid w:val="00FF5504"/>
    <w:rsid w:val="00FF5518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5504"/>
  </w:style>
  <w:style w:type="paragraph" w:styleId="aa">
    <w:name w:val="footer"/>
    <w:basedOn w:val="a"/>
    <w:link w:val="ab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5504"/>
  </w:style>
  <w:style w:type="paragraph" w:styleId="ac">
    <w:name w:val="Body Text Indent"/>
    <w:basedOn w:val="a"/>
    <w:link w:val="ad"/>
    <w:rsid w:val="000D04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D0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F3B2-22BB-4248-A158-318CF5AA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66</cp:revision>
  <cp:lastPrinted>2022-12-30T00:11:00Z</cp:lastPrinted>
  <dcterms:created xsi:type="dcterms:W3CDTF">2022-12-20T03:59:00Z</dcterms:created>
  <dcterms:modified xsi:type="dcterms:W3CDTF">2023-01-17T01:35:00Z</dcterms:modified>
</cp:coreProperties>
</file>